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3B28DE" w:rsidRDefault="003B28DE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41D06" w:rsidRDefault="00641D06" w:rsidP="00641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апреля 2025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641D06" w:rsidRDefault="00641D06" w:rsidP="00641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41D06" w:rsidRPr="008D4B53" w:rsidRDefault="00641D06" w:rsidP="00641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муниципального отдел</w:t>
      </w:r>
      <w:r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proofErr w:type="spellStart"/>
      <w:r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горячую линию»: </w:t>
      </w:r>
    </w:p>
    <w:p w:rsidR="00641D06" w:rsidRDefault="00641D06" w:rsidP="00641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хранность пунктов ГГС и ГНС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8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34-8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41D06" w:rsidRDefault="00641D06" w:rsidP="00E25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2543E" w:rsidRDefault="00641D06" w:rsidP="00E25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0</w:t>
      </w:r>
      <w:r w:rsidR="00E2543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преля</w:t>
      </w:r>
      <w:r w:rsidR="00E2543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5</w:t>
      </w:r>
      <w:r w:rsidR="00E2543E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322B08" w:rsidRDefault="00322B08" w:rsidP="00E25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41D06" w:rsidRPr="008D4B53" w:rsidRDefault="00641D06" w:rsidP="00641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вского отдела</w:t>
      </w:r>
      <w:r>
        <w:rPr>
          <w:rFonts w:ascii="Segoe UI" w:hAnsi="Segoe UI" w:cs="Segoe UI"/>
          <w:color w:val="333333"/>
          <w:sz w:val="20"/>
          <w:szCs w:val="20"/>
          <w:shd w:val="clear" w:color="auto" w:fill="EFEFE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горячую линию»: </w:t>
      </w:r>
    </w:p>
    <w:p w:rsidR="00641D06" w:rsidRDefault="00641D06" w:rsidP="00641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соблюдения земельного законодательства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8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41D06" w:rsidRDefault="00641D06" w:rsidP="00322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2B08" w:rsidRPr="008D4B53" w:rsidRDefault="00322B08" w:rsidP="00322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641D06"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муниципального</w:t>
      </w:r>
      <w:r w:rsidR="00641D06"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ел</w:t>
      </w:r>
      <w:r w:rsidR="00641D06"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41D06"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Быковскому и Николаевскому районам</w:t>
      </w:r>
      <w:r w:rsidR="00641D06" w:rsidRPr="0064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горячую линию»: </w:t>
      </w:r>
    </w:p>
    <w:p w:rsidR="00322B08" w:rsidRDefault="00322B08" w:rsidP="00322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3E0E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ая регистрация прав недвижимости и государственный кадастровый учет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</w:rPr>
        <w:t>844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E0E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, 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8 (844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641D06"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, 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(84494</w:t>
      </w:r>
      <w:r w:rsidR="00641D06"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49-</w:t>
      </w:r>
      <w:r w:rsidR="00641D06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22B08" w:rsidRDefault="00322B08" w:rsidP="00E25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  <w:bookmarkStart w:id="0" w:name="_GoBack"/>
      <w:bookmarkEnd w:id="0"/>
    </w:p>
    <w:sectPr w:rsidR="00020035" w:rsidRPr="00072921" w:rsidSect="00F200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D82"/>
    <w:rsid w:val="0003004F"/>
    <w:rsid w:val="0004092A"/>
    <w:rsid w:val="00042328"/>
    <w:rsid w:val="00044F61"/>
    <w:rsid w:val="0004529A"/>
    <w:rsid w:val="00047C66"/>
    <w:rsid w:val="00050BF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35C51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4306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32D0"/>
    <w:rsid w:val="002F421A"/>
    <w:rsid w:val="002F6970"/>
    <w:rsid w:val="00304F72"/>
    <w:rsid w:val="00322B08"/>
    <w:rsid w:val="00326921"/>
    <w:rsid w:val="0033533F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28DE"/>
    <w:rsid w:val="003B4379"/>
    <w:rsid w:val="003B6F8A"/>
    <w:rsid w:val="003D0CA1"/>
    <w:rsid w:val="003D530A"/>
    <w:rsid w:val="003D5B54"/>
    <w:rsid w:val="003D691B"/>
    <w:rsid w:val="003D7CF1"/>
    <w:rsid w:val="003E0E1B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6691"/>
    <w:rsid w:val="00547464"/>
    <w:rsid w:val="00552B41"/>
    <w:rsid w:val="00562FC9"/>
    <w:rsid w:val="00565F33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1D06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3C49"/>
    <w:rsid w:val="00A57133"/>
    <w:rsid w:val="00A6053D"/>
    <w:rsid w:val="00A623F5"/>
    <w:rsid w:val="00A629E9"/>
    <w:rsid w:val="00A6364E"/>
    <w:rsid w:val="00A83876"/>
    <w:rsid w:val="00A85378"/>
    <w:rsid w:val="00AA039F"/>
    <w:rsid w:val="00AA25AC"/>
    <w:rsid w:val="00AA3AA4"/>
    <w:rsid w:val="00AB0099"/>
    <w:rsid w:val="00AB39F2"/>
    <w:rsid w:val="00AB4B75"/>
    <w:rsid w:val="00AC0D39"/>
    <w:rsid w:val="00AC6BBA"/>
    <w:rsid w:val="00AE0F9B"/>
    <w:rsid w:val="00AE27D6"/>
    <w:rsid w:val="00AE2F1B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1333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0B2E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DF4AB2"/>
    <w:rsid w:val="00E03CD8"/>
    <w:rsid w:val="00E16CA9"/>
    <w:rsid w:val="00E174CC"/>
    <w:rsid w:val="00E22123"/>
    <w:rsid w:val="00E2543E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00CE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EB8F-7AB9-4731-81E9-4455B88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92</cp:revision>
  <cp:lastPrinted>2021-04-01T13:05:00Z</cp:lastPrinted>
  <dcterms:created xsi:type="dcterms:W3CDTF">2024-05-06T08:29:00Z</dcterms:created>
  <dcterms:modified xsi:type="dcterms:W3CDTF">2025-04-07T09:11:00Z</dcterms:modified>
</cp:coreProperties>
</file>